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980071" w:rsidRPr="00D71581" w14:paraId="5CFFF24C" w14:textId="77777777" w:rsidTr="00575A89">
        <w:trPr>
          <w:trHeight w:val="1262"/>
        </w:trPr>
        <w:tc>
          <w:tcPr>
            <w:tcW w:w="9062" w:type="dxa"/>
            <w:gridSpan w:val="2"/>
            <w:shd w:val="clear" w:color="auto" w:fill="DBE5F1" w:themeFill="accent1" w:themeFillTint="33"/>
            <w:vAlign w:val="center"/>
          </w:tcPr>
          <w:p w14:paraId="01A513E8" w14:textId="77777777" w:rsidR="00980071" w:rsidRPr="00D71581" w:rsidRDefault="00980071" w:rsidP="00D247AE">
            <w:pPr>
              <w:spacing w:before="120" w:after="120" w:line="240" w:lineRule="auto"/>
              <w:jc w:val="center"/>
              <w:rPr>
                <w:rFonts w:ascii="Aptos" w:hAnsi="Aptos" w:cs="Arial"/>
                <w:b/>
              </w:rPr>
            </w:pPr>
            <w:r w:rsidRPr="00D71581">
              <w:rPr>
                <w:rFonts w:ascii="Aptos" w:hAnsi="Aptos" w:cs="Arial"/>
                <w:b/>
              </w:rPr>
              <w:t>OBRAZAC</w:t>
            </w:r>
          </w:p>
          <w:p w14:paraId="34F95A0A" w14:textId="1F3D80C7" w:rsidR="00980071" w:rsidRPr="00D71581" w:rsidRDefault="00980071" w:rsidP="00BA67F4">
            <w:pPr>
              <w:spacing w:after="120" w:line="240" w:lineRule="auto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71581">
              <w:rPr>
                <w:rFonts w:ascii="Aptos" w:hAnsi="Aptos" w:cs="Arial"/>
              </w:rPr>
              <w:t xml:space="preserve">sudjelovanja u postupku savjetovanju s javnošću o </w:t>
            </w:r>
            <w:r w:rsidR="001C5040" w:rsidRPr="00D71581">
              <w:rPr>
                <w:rFonts w:ascii="Aptos" w:hAnsi="Aptos" w:cs="Arial"/>
              </w:rPr>
              <w:t xml:space="preserve">nacrtu </w:t>
            </w:r>
            <w:r w:rsidR="00BA67F4" w:rsidRPr="00D71581">
              <w:rPr>
                <w:rFonts w:ascii="Aptos" w:hAnsi="Aptos" w:cs="Arial"/>
              </w:rPr>
              <w:t>Pravilnik</w:t>
            </w:r>
            <w:r w:rsidR="001C5040" w:rsidRPr="00D71581">
              <w:rPr>
                <w:rFonts w:ascii="Aptos" w:hAnsi="Aptos" w:cs="Arial"/>
              </w:rPr>
              <w:t>a</w:t>
            </w:r>
            <w:r w:rsidR="00BA67F4" w:rsidRPr="00D71581">
              <w:rPr>
                <w:rFonts w:ascii="Aptos" w:hAnsi="Aptos" w:cs="Arial"/>
              </w:rPr>
              <w:t xml:space="preserve"> o provedbi postupaka jednostavne nabave</w:t>
            </w:r>
            <w:r w:rsidR="008959D4" w:rsidRPr="00D71581">
              <w:rPr>
                <w:rFonts w:ascii="Aptos" w:hAnsi="Aptos" w:cs="Arial"/>
              </w:rPr>
              <w:t xml:space="preserve"> trgovačkog društva </w:t>
            </w:r>
            <w:r w:rsidR="00D71581">
              <w:rPr>
                <w:rFonts w:ascii="Aptos" w:hAnsi="Aptos" w:cs="Arial"/>
              </w:rPr>
              <w:t>Vodoopskrba i odvodnja Zagrebačke županije</w:t>
            </w:r>
            <w:r w:rsidR="008959D4" w:rsidRPr="00D71581">
              <w:rPr>
                <w:rFonts w:ascii="Aptos" w:hAnsi="Aptos" w:cs="Arial"/>
              </w:rPr>
              <w:t xml:space="preserve"> d.o.o. </w:t>
            </w:r>
          </w:p>
        </w:tc>
      </w:tr>
      <w:tr w:rsidR="00980071" w:rsidRPr="00D71581" w14:paraId="1BECC71E" w14:textId="77777777" w:rsidTr="00D247AE">
        <w:tc>
          <w:tcPr>
            <w:tcW w:w="9062" w:type="dxa"/>
            <w:gridSpan w:val="2"/>
            <w:vAlign w:val="center"/>
          </w:tcPr>
          <w:p w14:paraId="61FF2995" w14:textId="77777777" w:rsidR="00980071" w:rsidRPr="00D71581" w:rsidRDefault="00980071" w:rsidP="00D247AE">
            <w:pPr>
              <w:spacing w:before="120" w:after="120" w:line="259" w:lineRule="auto"/>
              <w:rPr>
                <w:rFonts w:ascii="Aptos" w:hAnsi="Aptos" w:cs="Arial"/>
                <w:b/>
                <w:sz w:val="20"/>
                <w:szCs w:val="20"/>
              </w:rPr>
            </w:pPr>
            <w:r w:rsidRPr="00D71581">
              <w:rPr>
                <w:rFonts w:ascii="Aptos" w:hAnsi="Aptos" w:cs="Arial"/>
                <w:b/>
                <w:sz w:val="20"/>
                <w:szCs w:val="20"/>
              </w:rPr>
              <w:t>Naziv akta / dokumenta za koji se provodi savjetovanje:</w:t>
            </w:r>
          </w:p>
          <w:p w14:paraId="14EB24BB" w14:textId="02D25A47" w:rsidR="00980071" w:rsidRPr="00D71581" w:rsidRDefault="00BA67F4" w:rsidP="00D247AE">
            <w:pPr>
              <w:spacing w:before="120" w:after="120" w:line="259" w:lineRule="auto"/>
              <w:rPr>
                <w:rFonts w:ascii="Aptos" w:hAnsi="Aptos" w:cs="Arial"/>
                <w:b/>
                <w:sz w:val="20"/>
                <w:szCs w:val="20"/>
              </w:rPr>
            </w:pPr>
            <w:r w:rsidRPr="00D71581">
              <w:rPr>
                <w:rFonts w:ascii="Aptos" w:hAnsi="Aptos" w:cs="Arial"/>
                <w:b/>
                <w:sz w:val="20"/>
                <w:szCs w:val="20"/>
              </w:rPr>
              <w:t>Pravilnik o provedbi postupaka jednostavne nabave</w:t>
            </w:r>
          </w:p>
        </w:tc>
      </w:tr>
      <w:tr w:rsidR="00980071" w:rsidRPr="00D71581" w14:paraId="06C7F59F" w14:textId="77777777" w:rsidTr="00D247AE">
        <w:tc>
          <w:tcPr>
            <w:tcW w:w="9062" w:type="dxa"/>
            <w:gridSpan w:val="2"/>
            <w:vAlign w:val="center"/>
          </w:tcPr>
          <w:p w14:paraId="659F91AE" w14:textId="77777777" w:rsidR="00980071" w:rsidRPr="00D71581" w:rsidRDefault="00980071" w:rsidP="00D247AE">
            <w:pPr>
              <w:spacing w:before="120" w:after="120" w:line="259" w:lineRule="auto"/>
              <w:rPr>
                <w:rFonts w:ascii="Aptos" w:hAnsi="Aptos" w:cs="Arial"/>
                <w:b/>
                <w:sz w:val="20"/>
                <w:szCs w:val="20"/>
              </w:rPr>
            </w:pPr>
            <w:r w:rsidRPr="00D71581">
              <w:rPr>
                <w:rFonts w:ascii="Aptos" w:hAnsi="Aptos" w:cs="Arial"/>
                <w:b/>
                <w:sz w:val="20"/>
                <w:szCs w:val="20"/>
              </w:rPr>
              <w:t xml:space="preserve">Nositelj izrade akta/dokumenta: </w:t>
            </w:r>
          </w:p>
          <w:p w14:paraId="35A49A80" w14:textId="0C00D7A2" w:rsidR="00980071" w:rsidRPr="00D71581" w:rsidRDefault="00D71581" w:rsidP="00D247AE">
            <w:pPr>
              <w:spacing w:before="120" w:after="120" w:line="259" w:lineRule="auto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Ured Uprave i poslova javne nabave</w:t>
            </w:r>
            <w:r w:rsidR="008959D4" w:rsidRPr="00D71581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980071" w:rsidRPr="00D71581" w14:paraId="6D4E2470" w14:textId="77777777" w:rsidTr="00D247AE">
        <w:tc>
          <w:tcPr>
            <w:tcW w:w="4531" w:type="dxa"/>
            <w:vAlign w:val="center"/>
          </w:tcPr>
          <w:p w14:paraId="4026956D" w14:textId="77777777" w:rsidR="00980071" w:rsidRPr="00D71581" w:rsidRDefault="00980071" w:rsidP="00D247AE">
            <w:pPr>
              <w:spacing w:before="120" w:after="120" w:line="259" w:lineRule="auto"/>
              <w:rPr>
                <w:rFonts w:ascii="Aptos" w:hAnsi="Aptos" w:cs="Arial"/>
                <w:b/>
                <w:sz w:val="20"/>
                <w:szCs w:val="20"/>
              </w:rPr>
            </w:pPr>
            <w:r w:rsidRPr="00D71581">
              <w:rPr>
                <w:rFonts w:ascii="Aptos" w:hAnsi="Aptos" w:cs="Arial"/>
                <w:b/>
                <w:sz w:val="20"/>
                <w:szCs w:val="20"/>
              </w:rPr>
              <w:t xml:space="preserve">Početak savjetovanja: </w:t>
            </w:r>
          </w:p>
          <w:p w14:paraId="233F4713" w14:textId="75BFBF76" w:rsidR="00980071" w:rsidRPr="00D71581" w:rsidRDefault="00D71581" w:rsidP="00D247AE">
            <w:pPr>
              <w:spacing w:before="120" w:after="120" w:line="259" w:lineRule="auto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15</w:t>
            </w:r>
            <w:r w:rsidR="00BA67F4" w:rsidRPr="00D71581">
              <w:rPr>
                <w:rFonts w:ascii="Aptos" w:hAnsi="Aptos" w:cs="Arial"/>
                <w:b/>
                <w:sz w:val="20"/>
                <w:szCs w:val="20"/>
              </w:rPr>
              <w:t>.07.2026.</w:t>
            </w:r>
          </w:p>
        </w:tc>
        <w:tc>
          <w:tcPr>
            <w:tcW w:w="4531" w:type="dxa"/>
            <w:vAlign w:val="center"/>
          </w:tcPr>
          <w:p w14:paraId="4D965A86" w14:textId="77777777" w:rsidR="00980071" w:rsidRPr="00D71581" w:rsidRDefault="00980071" w:rsidP="00D247AE">
            <w:pPr>
              <w:spacing w:before="60" w:after="60" w:line="259" w:lineRule="auto"/>
              <w:rPr>
                <w:rFonts w:ascii="Aptos" w:hAnsi="Aptos" w:cs="Arial"/>
                <w:b/>
                <w:sz w:val="20"/>
                <w:szCs w:val="20"/>
              </w:rPr>
            </w:pPr>
            <w:r w:rsidRPr="00D71581">
              <w:rPr>
                <w:rFonts w:ascii="Aptos" w:hAnsi="Aptos" w:cs="Arial"/>
                <w:b/>
                <w:sz w:val="20"/>
                <w:szCs w:val="20"/>
              </w:rPr>
              <w:t>Završetak savjetovanja:</w:t>
            </w:r>
          </w:p>
          <w:p w14:paraId="1C1BB07B" w14:textId="51D109D6" w:rsidR="00980071" w:rsidRPr="00D71581" w:rsidRDefault="00D71581" w:rsidP="00D247AE">
            <w:pPr>
              <w:spacing w:before="60" w:after="60" w:line="259" w:lineRule="auto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14</w:t>
            </w:r>
            <w:r w:rsidR="00BA67F4" w:rsidRPr="00D71581">
              <w:rPr>
                <w:rFonts w:ascii="Aptos" w:hAnsi="Aptos" w:cs="Arial"/>
                <w:b/>
                <w:sz w:val="20"/>
                <w:szCs w:val="20"/>
              </w:rPr>
              <w:t>.08.2026.</w:t>
            </w:r>
          </w:p>
        </w:tc>
      </w:tr>
      <w:tr w:rsidR="00980071" w:rsidRPr="00D71581" w14:paraId="7F70CF9D" w14:textId="77777777" w:rsidTr="00575A89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9D8E102" w14:textId="77777777" w:rsidR="00980071" w:rsidRPr="00D71581" w:rsidRDefault="00980071" w:rsidP="00D247AE">
            <w:pPr>
              <w:spacing w:before="120" w:after="120" w:line="259" w:lineRule="auto"/>
              <w:rPr>
                <w:rFonts w:ascii="Aptos" w:hAnsi="Aptos" w:cs="Arial"/>
                <w:sz w:val="20"/>
                <w:szCs w:val="20"/>
              </w:rPr>
            </w:pPr>
            <w:r w:rsidRPr="00D71581">
              <w:rPr>
                <w:rFonts w:ascii="Aptos" w:hAnsi="Aptos" w:cs="Arial"/>
                <w:sz w:val="20"/>
                <w:szCs w:val="20"/>
              </w:rPr>
              <w:t>Podnositelj prijedloga i mišljenja (ime i prezime fizičke osobe odnosno naziv pravne osobe za koju se podnosi prijedlog i mišljenje)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03D018A" w14:textId="77777777" w:rsidR="00980071" w:rsidRPr="00D71581" w:rsidRDefault="00980071" w:rsidP="00D247AE">
            <w:pPr>
              <w:spacing w:before="60" w:after="6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980071" w:rsidRPr="00D71581" w14:paraId="3F8CD28C" w14:textId="77777777" w:rsidTr="00575A89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5D9BAFD" w14:textId="77777777" w:rsidR="00980071" w:rsidRPr="00D71581" w:rsidRDefault="00980071" w:rsidP="00D247AE">
            <w:pPr>
              <w:spacing w:before="120" w:after="120" w:line="259" w:lineRule="auto"/>
              <w:rPr>
                <w:rFonts w:ascii="Aptos" w:hAnsi="Aptos" w:cs="Arial"/>
                <w:sz w:val="20"/>
                <w:szCs w:val="20"/>
              </w:rPr>
            </w:pPr>
            <w:r w:rsidRPr="00D71581">
              <w:rPr>
                <w:rFonts w:ascii="Aptos" w:hAnsi="Aptos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CE7469D" w14:textId="77777777" w:rsidR="00980071" w:rsidRPr="00D71581" w:rsidRDefault="00980071" w:rsidP="00D247AE">
            <w:pPr>
              <w:spacing w:before="60" w:after="6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980071" w:rsidRPr="00D71581" w14:paraId="39C79FE9" w14:textId="77777777" w:rsidTr="00575A89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87612B6" w14:textId="77777777" w:rsidR="00980071" w:rsidRPr="00D71581" w:rsidRDefault="00980071" w:rsidP="00D247AE">
            <w:pPr>
              <w:spacing w:before="120" w:after="120" w:line="259" w:lineRule="auto"/>
              <w:rPr>
                <w:rFonts w:ascii="Aptos" w:hAnsi="Aptos" w:cs="Arial"/>
                <w:sz w:val="20"/>
                <w:szCs w:val="20"/>
              </w:rPr>
            </w:pPr>
            <w:r w:rsidRPr="00D71581">
              <w:rPr>
                <w:rFonts w:ascii="Aptos" w:hAnsi="Aptos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4B89F65" w14:textId="77777777" w:rsidR="00980071" w:rsidRPr="00D71581" w:rsidRDefault="00980071" w:rsidP="00D247AE">
            <w:pPr>
              <w:spacing w:before="60" w:after="6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980071" w:rsidRPr="00D71581" w14:paraId="520203B0" w14:textId="77777777" w:rsidTr="00D247AE">
        <w:tc>
          <w:tcPr>
            <w:tcW w:w="4531" w:type="dxa"/>
            <w:vAlign w:val="center"/>
          </w:tcPr>
          <w:p w14:paraId="3A4E8CA7" w14:textId="77777777" w:rsidR="00980071" w:rsidRPr="00D71581" w:rsidRDefault="00980071" w:rsidP="00D247AE">
            <w:pPr>
              <w:spacing w:before="120" w:after="120" w:line="259" w:lineRule="auto"/>
              <w:rPr>
                <w:rFonts w:ascii="Aptos" w:hAnsi="Aptos" w:cs="Arial"/>
                <w:sz w:val="20"/>
                <w:szCs w:val="20"/>
              </w:rPr>
            </w:pPr>
            <w:r w:rsidRPr="00D71581">
              <w:rPr>
                <w:rFonts w:ascii="Aptos" w:hAnsi="Aptos" w:cs="Arial"/>
                <w:sz w:val="20"/>
                <w:szCs w:val="20"/>
              </w:rPr>
              <w:t>Načelni prijedlozi i mišljenje na nacrt akta ili dokumenta</w:t>
            </w:r>
          </w:p>
        </w:tc>
        <w:tc>
          <w:tcPr>
            <w:tcW w:w="4531" w:type="dxa"/>
            <w:vAlign w:val="center"/>
          </w:tcPr>
          <w:p w14:paraId="7276C8CB" w14:textId="77777777" w:rsidR="00980071" w:rsidRPr="00D71581" w:rsidRDefault="00980071" w:rsidP="00D247AE">
            <w:pPr>
              <w:spacing w:before="60" w:after="6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980071" w:rsidRPr="00D71581" w14:paraId="75F34F20" w14:textId="77777777" w:rsidTr="00D247AE">
        <w:tc>
          <w:tcPr>
            <w:tcW w:w="4531" w:type="dxa"/>
            <w:vMerge w:val="restart"/>
            <w:vAlign w:val="center"/>
          </w:tcPr>
          <w:p w14:paraId="32545F2A" w14:textId="77777777" w:rsidR="00980071" w:rsidRPr="00D71581" w:rsidRDefault="00980071" w:rsidP="00D247AE">
            <w:pPr>
              <w:spacing w:before="120" w:after="120" w:line="259" w:lineRule="auto"/>
              <w:rPr>
                <w:rFonts w:ascii="Aptos" w:hAnsi="Aptos" w:cs="Arial"/>
                <w:i/>
                <w:sz w:val="20"/>
                <w:szCs w:val="20"/>
              </w:rPr>
            </w:pPr>
            <w:r w:rsidRPr="00D71581">
              <w:rPr>
                <w:rFonts w:ascii="Aptos" w:hAnsi="Aptos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531" w:type="dxa"/>
            <w:vAlign w:val="center"/>
          </w:tcPr>
          <w:p w14:paraId="69D39B22" w14:textId="77777777" w:rsidR="00980071" w:rsidRPr="00D71581" w:rsidRDefault="00980071" w:rsidP="00D247AE">
            <w:pPr>
              <w:spacing w:before="60" w:after="6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980071" w:rsidRPr="00D71581" w14:paraId="1BB10F46" w14:textId="77777777" w:rsidTr="00D247AE">
        <w:tc>
          <w:tcPr>
            <w:tcW w:w="4531" w:type="dxa"/>
            <w:vMerge/>
            <w:vAlign w:val="center"/>
          </w:tcPr>
          <w:p w14:paraId="122F6E6C" w14:textId="77777777" w:rsidR="00980071" w:rsidRPr="00D71581" w:rsidRDefault="00980071" w:rsidP="00D247AE">
            <w:pPr>
              <w:spacing w:before="120" w:after="12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40ABD903" w14:textId="77777777" w:rsidR="00980071" w:rsidRPr="00D71581" w:rsidRDefault="00980071" w:rsidP="00D247AE">
            <w:pPr>
              <w:spacing w:before="60" w:after="6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980071" w:rsidRPr="00D71581" w14:paraId="2D14D2C3" w14:textId="77777777" w:rsidTr="00D247AE">
        <w:tc>
          <w:tcPr>
            <w:tcW w:w="4531" w:type="dxa"/>
            <w:vMerge/>
            <w:vAlign w:val="center"/>
          </w:tcPr>
          <w:p w14:paraId="72A3B955" w14:textId="77777777" w:rsidR="00980071" w:rsidRPr="00D71581" w:rsidRDefault="00980071" w:rsidP="00D247AE">
            <w:pPr>
              <w:spacing w:before="120" w:after="12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E09E7F8" w14:textId="77777777" w:rsidR="00980071" w:rsidRPr="00D71581" w:rsidRDefault="00980071" w:rsidP="00D247AE">
            <w:pPr>
              <w:spacing w:before="60" w:after="6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980071" w:rsidRPr="00D71581" w14:paraId="5D27D207" w14:textId="77777777" w:rsidTr="00D247AE">
        <w:tc>
          <w:tcPr>
            <w:tcW w:w="4531" w:type="dxa"/>
            <w:vMerge/>
            <w:vAlign w:val="center"/>
          </w:tcPr>
          <w:p w14:paraId="12E64920" w14:textId="77777777" w:rsidR="00980071" w:rsidRPr="00D71581" w:rsidRDefault="00980071" w:rsidP="00D247AE">
            <w:pPr>
              <w:spacing w:before="120" w:after="12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279012A3" w14:textId="77777777" w:rsidR="00980071" w:rsidRPr="00D71581" w:rsidRDefault="00980071" w:rsidP="00D247AE">
            <w:pPr>
              <w:spacing w:before="60" w:after="6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980071" w:rsidRPr="00D71581" w14:paraId="64B15382" w14:textId="77777777" w:rsidTr="00D247AE">
        <w:tc>
          <w:tcPr>
            <w:tcW w:w="4531" w:type="dxa"/>
            <w:vMerge/>
            <w:vAlign w:val="center"/>
          </w:tcPr>
          <w:p w14:paraId="5BB13613" w14:textId="77777777" w:rsidR="00980071" w:rsidRPr="00D71581" w:rsidRDefault="00980071" w:rsidP="00D247AE">
            <w:pPr>
              <w:spacing w:before="120" w:after="12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38746772" w14:textId="77777777" w:rsidR="00980071" w:rsidRPr="00D71581" w:rsidRDefault="00980071" w:rsidP="00D247AE">
            <w:pPr>
              <w:spacing w:before="60" w:after="6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980071" w:rsidRPr="00D71581" w14:paraId="22E594A0" w14:textId="77777777" w:rsidTr="00D247AE">
        <w:tc>
          <w:tcPr>
            <w:tcW w:w="4531" w:type="dxa"/>
            <w:vAlign w:val="center"/>
          </w:tcPr>
          <w:p w14:paraId="01DD8CEE" w14:textId="77777777" w:rsidR="00980071" w:rsidRPr="00D71581" w:rsidRDefault="00980071" w:rsidP="00D247AE">
            <w:pPr>
              <w:spacing w:before="120" w:after="12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D71581">
              <w:rPr>
                <w:rFonts w:ascii="Aptos" w:hAnsi="Aptos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531" w:type="dxa"/>
            <w:vAlign w:val="center"/>
          </w:tcPr>
          <w:p w14:paraId="2B742CC0" w14:textId="77777777" w:rsidR="00980071" w:rsidRPr="00D71581" w:rsidRDefault="00980071" w:rsidP="00D247AE">
            <w:pPr>
              <w:spacing w:before="60" w:after="6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980071" w:rsidRPr="00D71581" w14:paraId="683557E7" w14:textId="77777777" w:rsidTr="001C5040">
        <w:trPr>
          <w:trHeight w:val="3536"/>
        </w:trPr>
        <w:tc>
          <w:tcPr>
            <w:tcW w:w="9062" w:type="dxa"/>
            <w:gridSpan w:val="2"/>
            <w:shd w:val="clear" w:color="auto" w:fill="DBE5F1" w:themeFill="accent1" w:themeFillTint="33"/>
            <w:vAlign w:val="center"/>
          </w:tcPr>
          <w:p w14:paraId="5C83848E" w14:textId="545374FC" w:rsidR="00980071" w:rsidRPr="00575A89" w:rsidRDefault="00980071" w:rsidP="00D247AE">
            <w:pPr>
              <w:spacing w:before="120" w:after="12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575A89">
              <w:rPr>
                <w:rFonts w:ascii="Aptos" w:hAnsi="Aptos" w:cs="Arial"/>
                <w:sz w:val="20"/>
                <w:szCs w:val="20"/>
              </w:rPr>
              <w:t>Popunjeni obrazac s prilogom potrebno je dostaviti zaključno do</w:t>
            </w:r>
            <w:r w:rsidR="00177BE6" w:rsidRPr="00575A8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71581" w:rsidRPr="00575A89">
              <w:rPr>
                <w:rFonts w:ascii="Aptos" w:hAnsi="Aptos" w:cs="Arial"/>
                <w:sz w:val="20"/>
                <w:szCs w:val="20"/>
              </w:rPr>
              <w:t>14</w:t>
            </w:r>
            <w:r w:rsidR="00BA67F4" w:rsidRPr="00575A89">
              <w:rPr>
                <w:rFonts w:ascii="Aptos" w:hAnsi="Aptos" w:cs="Arial"/>
                <w:sz w:val="20"/>
                <w:szCs w:val="20"/>
              </w:rPr>
              <w:t>.08.2026.</w:t>
            </w:r>
            <w:r w:rsidR="008959D4" w:rsidRPr="00575A89">
              <w:rPr>
                <w:rFonts w:ascii="Aptos" w:hAnsi="Aptos" w:cs="Arial"/>
                <w:sz w:val="20"/>
                <w:szCs w:val="20"/>
              </w:rPr>
              <w:t>g.</w:t>
            </w:r>
            <w:r w:rsidRPr="00575A89">
              <w:rPr>
                <w:rFonts w:ascii="Aptos" w:hAnsi="Aptos" w:cs="Arial"/>
                <w:sz w:val="20"/>
                <w:szCs w:val="20"/>
              </w:rPr>
              <w:t xml:space="preserve"> na adresu elektroničke pošte: </w:t>
            </w:r>
            <w:hyperlink r:id="rId7" w:history="1">
              <w:r w:rsidR="00902DE9" w:rsidRPr="002F2F56">
                <w:rPr>
                  <w:rStyle w:val="Hyperlink"/>
                  <w:rFonts w:ascii="Aptos" w:hAnsi="Aptos" w:cs="Arial"/>
                  <w:sz w:val="20"/>
                  <w:szCs w:val="20"/>
                </w:rPr>
                <w:t>pristup.info@viozz.hr</w:t>
              </w:r>
            </w:hyperlink>
            <w:r w:rsidR="00902DE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71581" w:rsidRPr="00575A89">
              <w:rPr>
                <w:rFonts w:ascii="Aptos" w:hAnsi="Aptos"/>
                <w:sz w:val="20"/>
                <w:szCs w:val="20"/>
              </w:rPr>
              <w:t xml:space="preserve"> </w:t>
            </w:r>
            <w:r w:rsidR="008959D4" w:rsidRPr="00575A8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575A89">
              <w:rPr>
                <w:rFonts w:ascii="Aptos" w:hAnsi="Aptos" w:cs="Arial"/>
                <w:sz w:val="20"/>
                <w:szCs w:val="20"/>
              </w:rPr>
              <w:t xml:space="preserve">ili na adresu </w:t>
            </w:r>
            <w:r w:rsidR="008959D4" w:rsidRPr="00575A89">
              <w:rPr>
                <w:rFonts w:ascii="Aptos" w:hAnsi="Aptos" w:cs="Arial"/>
                <w:sz w:val="20"/>
                <w:szCs w:val="20"/>
              </w:rPr>
              <w:t xml:space="preserve">Ulica </w:t>
            </w:r>
            <w:r w:rsidR="00D71581" w:rsidRPr="00575A89">
              <w:rPr>
                <w:rFonts w:ascii="Aptos" w:hAnsi="Aptos" w:cs="Arial"/>
                <w:sz w:val="20"/>
                <w:szCs w:val="20"/>
              </w:rPr>
              <w:t>Janka Rakuše 1, 10000 Zagreb</w:t>
            </w:r>
            <w:r w:rsidRPr="00575A89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3C8131E6" w14:textId="5DEEAE9D" w:rsidR="00980071" w:rsidRPr="00575A89" w:rsidRDefault="00980071" w:rsidP="00D247AE">
            <w:pPr>
              <w:spacing w:before="120" w:after="12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575A89">
              <w:rPr>
                <w:rFonts w:ascii="Aptos" w:hAnsi="Aptos" w:cs="Arial"/>
                <w:sz w:val="20"/>
                <w:szCs w:val="20"/>
              </w:rPr>
              <w:t>Kontakt osoba za provedbu savjetovanja</w:t>
            </w:r>
            <w:r w:rsidR="008959D4" w:rsidRPr="00575A89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D71581" w:rsidRPr="00575A89">
              <w:rPr>
                <w:rFonts w:ascii="Aptos" w:hAnsi="Aptos" w:cs="Arial"/>
                <w:sz w:val="20"/>
                <w:szCs w:val="20"/>
              </w:rPr>
              <w:t>Roman Rodić</w:t>
            </w:r>
            <w:r w:rsidR="008959D4" w:rsidRPr="00575A89">
              <w:rPr>
                <w:rFonts w:ascii="Aptos" w:hAnsi="Aptos" w:cs="Arial"/>
                <w:sz w:val="20"/>
                <w:szCs w:val="20"/>
              </w:rPr>
              <w:t xml:space="preserve">, e-mail: </w:t>
            </w:r>
            <w:hyperlink r:id="rId8" w:history="1">
              <w:r w:rsidR="00D71581" w:rsidRPr="00575A89">
                <w:rPr>
                  <w:rStyle w:val="Hyperlink"/>
                  <w:rFonts w:ascii="Aptos" w:hAnsi="Aptos" w:cs="Arial"/>
                  <w:sz w:val="20"/>
                  <w:szCs w:val="20"/>
                </w:rPr>
                <w:t>r</w:t>
              </w:r>
              <w:r w:rsidR="00D71581" w:rsidRPr="00575A89">
                <w:rPr>
                  <w:rStyle w:val="Hyperlink"/>
                  <w:rFonts w:ascii="Aptos" w:hAnsi="Aptos"/>
                </w:rPr>
                <w:t>oman.rodic@viozz.hr</w:t>
              </w:r>
            </w:hyperlink>
            <w:r w:rsidR="008959D4" w:rsidRPr="00575A89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D71581" w:rsidRPr="00575A89">
              <w:rPr>
                <w:rFonts w:ascii="Aptos" w:hAnsi="Aptos" w:cs="Arial"/>
                <w:sz w:val="20"/>
                <w:szCs w:val="20"/>
              </w:rPr>
              <w:t>telefon</w:t>
            </w:r>
            <w:r w:rsidR="008959D4" w:rsidRPr="00575A89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B32BC7">
              <w:rPr>
                <w:rFonts w:ascii="Aptos" w:hAnsi="Aptos" w:cs="Arial"/>
                <w:sz w:val="20"/>
                <w:szCs w:val="20"/>
              </w:rPr>
              <w:t xml:space="preserve">00385 1 3492 105, mobitel: </w:t>
            </w:r>
            <w:r w:rsidR="00D71581" w:rsidRPr="00575A89">
              <w:rPr>
                <w:rFonts w:ascii="Aptos" w:hAnsi="Aptos" w:cs="Arial"/>
                <w:sz w:val="20"/>
                <w:szCs w:val="20"/>
              </w:rPr>
              <w:t xml:space="preserve">00385 91 </w:t>
            </w:r>
            <w:r w:rsidR="00F324FE" w:rsidRPr="00575A89">
              <w:rPr>
                <w:rFonts w:ascii="Aptos" w:hAnsi="Aptos" w:cs="Arial"/>
                <w:sz w:val="20"/>
                <w:szCs w:val="20"/>
              </w:rPr>
              <w:t>602 9036</w:t>
            </w:r>
            <w:r w:rsidR="008959D4" w:rsidRPr="00575A89">
              <w:rPr>
                <w:rFonts w:ascii="Aptos" w:hAnsi="Aptos" w:cs="Arial"/>
                <w:sz w:val="20"/>
                <w:szCs w:val="20"/>
              </w:rPr>
              <w:t>, Službenik za informiranje</w:t>
            </w:r>
            <w:r w:rsidR="00D247AE" w:rsidRPr="00575A89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3641720" w14:textId="77777777" w:rsidR="00980071" w:rsidRPr="00575A89" w:rsidRDefault="00980071" w:rsidP="00D247AE">
            <w:pPr>
              <w:spacing w:before="60" w:after="12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575A89">
              <w:rPr>
                <w:rFonts w:ascii="Aptos" w:hAnsi="Aptos" w:cs="Arial"/>
                <w:sz w:val="20"/>
                <w:szCs w:val="20"/>
              </w:rPr>
              <w:t xml:space="preserve">Po završetku savjetovanja, </w:t>
            </w:r>
            <w:r w:rsidRPr="00575A89">
              <w:rPr>
                <w:rFonts w:ascii="Aptos" w:hAnsi="Aptos" w:cs="Arial"/>
                <w:sz w:val="20"/>
                <w:szCs w:val="20"/>
                <w:u w:val="single"/>
              </w:rPr>
              <w:t xml:space="preserve">svi pristigli prijedlozi, mišljenja i primjedbe bit će razmotreni </w:t>
            </w:r>
            <w:r w:rsidRPr="00575A89">
              <w:rPr>
                <w:rFonts w:ascii="Aptos" w:hAnsi="Aptos" w:cs="Arial"/>
                <w:sz w:val="20"/>
                <w:szCs w:val="20"/>
              </w:rPr>
              <w:t xml:space="preserve">te ili prihvaćeni ili neprihvaćeni, odnosno primljeni na znanje uz obrazloženja koja su sastavni dio </w:t>
            </w:r>
            <w:r w:rsidRPr="00575A89">
              <w:rPr>
                <w:rFonts w:ascii="Aptos" w:hAnsi="Aptos" w:cs="Arial"/>
                <w:sz w:val="20"/>
                <w:szCs w:val="20"/>
                <w:u w:val="single"/>
              </w:rPr>
              <w:t>Izvješća o savjetovanju s javnošću</w:t>
            </w:r>
            <w:r w:rsidRPr="00575A89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71D806E8" w14:textId="6DD8FB3B" w:rsidR="00980071" w:rsidRPr="00575A89" w:rsidRDefault="00980071" w:rsidP="00D247AE">
            <w:pPr>
              <w:spacing w:before="60" w:after="120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575A89">
              <w:rPr>
                <w:rFonts w:ascii="Aptos" w:hAnsi="Aptos" w:cs="Arial"/>
                <w:sz w:val="20"/>
                <w:szCs w:val="20"/>
              </w:rPr>
              <w:t>Izvješće će biti objavljeno</w:t>
            </w:r>
            <w:r w:rsidR="001C5040" w:rsidRPr="00575A89">
              <w:rPr>
                <w:rFonts w:ascii="Aptos" w:hAnsi="Aptos" w:cs="Arial"/>
              </w:rPr>
              <w:t xml:space="preserve"> </w:t>
            </w:r>
            <w:r w:rsidR="001C5040" w:rsidRPr="00575A89">
              <w:rPr>
                <w:rFonts w:ascii="Aptos" w:hAnsi="Aptos" w:cs="Arial"/>
                <w:sz w:val="20"/>
                <w:szCs w:val="20"/>
              </w:rPr>
              <w:t>najkasnije u roku od osam dana od završetka savjetovanja s javnošću,</w:t>
            </w:r>
            <w:r w:rsidRPr="00575A89">
              <w:rPr>
                <w:rFonts w:ascii="Aptos" w:hAnsi="Aptos" w:cs="Arial"/>
                <w:sz w:val="20"/>
                <w:szCs w:val="20"/>
              </w:rPr>
              <w:t xml:space="preserve"> na internetskoj stranici </w:t>
            </w:r>
            <w:r w:rsidR="00F324FE" w:rsidRPr="00575A89">
              <w:rPr>
                <w:rFonts w:ascii="Aptos" w:hAnsi="Aptos" w:cs="Arial"/>
                <w:sz w:val="20"/>
                <w:szCs w:val="20"/>
              </w:rPr>
              <w:t>Vodoopskrbe i odvodnje Zagrebačke županije</w:t>
            </w:r>
            <w:r w:rsidR="00583382" w:rsidRPr="00575A89">
              <w:rPr>
                <w:rFonts w:ascii="Aptos" w:hAnsi="Aptos" w:cs="Arial"/>
                <w:sz w:val="20"/>
                <w:szCs w:val="20"/>
              </w:rPr>
              <w:t xml:space="preserve"> d.o.o.</w:t>
            </w:r>
            <w:r w:rsidRPr="00575A89">
              <w:rPr>
                <w:rFonts w:ascii="Aptos" w:hAnsi="Aptos" w:cs="Arial"/>
                <w:sz w:val="20"/>
                <w:szCs w:val="20"/>
              </w:rPr>
              <w:t xml:space="preserve"> na poveznici </w:t>
            </w:r>
            <w:r w:rsidR="00583382" w:rsidRPr="00575A89">
              <w:rPr>
                <w:rFonts w:ascii="Aptos" w:hAnsi="Aptos"/>
              </w:rPr>
              <w:t xml:space="preserve"> </w:t>
            </w:r>
            <w:hyperlink r:id="rId9" w:history="1">
              <w:r w:rsidR="00575A89" w:rsidRPr="00575A89">
                <w:rPr>
                  <w:rStyle w:val="Hyperlink"/>
                  <w:rFonts w:ascii="Aptos" w:hAnsi="Aptos"/>
                </w:rPr>
                <w:t>https://viozz.hr/</w:t>
              </w:r>
            </w:hyperlink>
            <w:r w:rsidR="00575A89" w:rsidRPr="00575A89">
              <w:rPr>
                <w:rFonts w:ascii="Aptos" w:hAnsi="Aptos"/>
              </w:rPr>
              <w:t xml:space="preserve"> .</w:t>
            </w:r>
          </w:p>
          <w:p w14:paraId="078DDBC9" w14:textId="77777777" w:rsidR="00980071" w:rsidRPr="00575A89" w:rsidRDefault="00980071" w:rsidP="00D247AE">
            <w:pPr>
              <w:spacing w:before="60" w:after="120" w:line="259" w:lineRule="auto"/>
              <w:jc w:val="both"/>
              <w:rPr>
                <w:rFonts w:ascii="Aptos" w:hAnsi="Aptos" w:cs="Arial"/>
                <w:b/>
                <w:sz w:val="20"/>
                <w:szCs w:val="20"/>
              </w:rPr>
            </w:pPr>
            <w:r w:rsidRPr="00575A89">
              <w:rPr>
                <w:rFonts w:ascii="Aptos" w:hAnsi="Aptos" w:cs="Arial"/>
                <w:sz w:val="20"/>
                <w:szCs w:val="20"/>
              </w:rPr>
              <w:lastRenderedPageBreak/>
              <w:t>Ako ne želite da Vaši osobni podaci (ime i prezime) budu javno objavljeni, molimo da to jasno ist</w:t>
            </w:r>
            <w:r w:rsidR="00D247AE" w:rsidRPr="00575A89">
              <w:rPr>
                <w:rFonts w:ascii="Aptos" w:hAnsi="Aptos" w:cs="Arial"/>
                <w:sz w:val="20"/>
                <w:szCs w:val="20"/>
              </w:rPr>
              <w:t>a</w:t>
            </w:r>
            <w:r w:rsidRPr="00575A89">
              <w:rPr>
                <w:rFonts w:ascii="Aptos" w:hAnsi="Aptos" w:cs="Arial"/>
                <w:sz w:val="20"/>
                <w:szCs w:val="20"/>
              </w:rPr>
              <w:t>knete pri slanju obrasca.</w:t>
            </w:r>
          </w:p>
        </w:tc>
      </w:tr>
    </w:tbl>
    <w:p w14:paraId="617A275C" w14:textId="77777777" w:rsidR="00980071" w:rsidRPr="00372214" w:rsidRDefault="00980071" w:rsidP="001C5040">
      <w:pPr>
        <w:rPr>
          <w:rFonts w:ascii="Arial" w:hAnsi="Arial" w:cs="Arial"/>
        </w:rPr>
      </w:pPr>
    </w:p>
    <w:sectPr w:rsidR="00980071" w:rsidRPr="00372214" w:rsidSect="0098007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F92F2" w14:textId="77777777" w:rsidR="00AC115D" w:rsidRDefault="00AC115D" w:rsidP="00372214">
      <w:pPr>
        <w:spacing w:after="0" w:line="240" w:lineRule="auto"/>
      </w:pPr>
      <w:r>
        <w:separator/>
      </w:r>
    </w:p>
  </w:endnote>
  <w:endnote w:type="continuationSeparator" w:id="0">
    <w:p w14:paraId="1B5773B5" w14:textId="77777777" w:rsidR="00AC115D" w:rsidRDefault="00AC115D" w:rsidP="0037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FE79" w14:textId="77777777" w:rsidR="00AC115D" w:rsidRDefault="00AC115D" w:rsidP="00372214">
      <w:pPr>
        <w:spacing w:after="0" w:line="240" w:lineRule="auto"/>
      </w:pPr>
      <w:r>
        <w:separator/>
      </w:r>
    </w:p>
  </w:footnote>
  <w:footnote w:type="continuationSeparator" w:id="0">
    <w:p w14:paraId="73D84D82" w14:textId="77777777" w:rsidR="00AC115D" w:rsidRDefault="00AC115D" w:rsidP="00372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B0"/>
    <w:rsid w:val="000E74FA"/>
    <w:rsid w:val="0010210E"/>
    <w:rsid w:val="00127402"/>
    <w:rsid w:val="00177BE6"/>
    <w:rsid w:val="001C407C"/>
    <w:rsid w:val="001C5040"/>
    <w:rsid w:val="001C6BF7"/>
    <w:rsid w:val="001F2B33"/>
    <w:rsid w:val="00214435"/>
    <w:rsid w:val="0024655E"/>
    <w:rsid w:val="00363D5E"/>
    <w:rsid w:val="00372214"/>
    <w:rsid w:val="00480DB1"/>
    <w:rsid w:val="00555070"/>
    <w:rsid w:val="00562AD7"/>
    <w:rsid w:val="00575A89"/>
    <w:rsid w:val="00583382"/>
    <w:rsid w:val="005E3A00"/>
    <w:rsid w:val="005E76B0"/>
    <w:rsid w:val="00676B4C"/>
    <w:rsid w:val="006900C0"/>
    <w:rsid w:val="00735EF6"/>
    <w:rsid w:val="007432F0"/>
    <w:rsid w:val="008959D4"/>
    <w:rsid w:val="00902DE9"/>
    <w:rsid w:val="00980071"/>
    <w:rsid w:val="00A5378C"/>
    <w:rsid w:val="00AC115D"/>
    <w:rsid w:val="00B32BC7"/>
    <w:rsid w:val="00BA5E52"/>
    <w:rsid w:val="00BA67F4"/>
    <w:rsid w:val="00BF40FC"/>
    <w:rsid w:val="00C62235"/>
    <w:rsid w:val="00CB376C"/>
    <w:rsid w:val="00D02792"/>
    <w:rsid w:val="00D04746"/>
    <w:rsid w:val="00D247AE"/>
    <w:rsid w:val="00D71581"/>
    <w:rsid w:val="00DC0D49"/>
    <w:rsid w:val="00DD0462"/>
    <w:rsid w:val="00DF204A"/>
    <w:rsid w:val="00E47A1D"/>
    <w:rsid w:val="00ED3477"/>
    <w:rsid w:val="00F1097F"/>
    <w:rsid w:val="00F324FE"/>
    <w:rsid w:val="00F607F1"/>
    <w:rsid w:val="00F77132"/>
    <w:rsid w:val="00F8656E"/>
    <w:rsid w:val="00FC773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A91C"/>
  <w15:docId w15:val="{9D9DE791-16DC-4A98-A417-03ECB594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ED34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1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14"/>
    <w:rPr>
      <w:rFonts w:eastAsiaTheme="minorEastAsia"/>
      <w:lang w:eastAsia="zh-CN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8959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rodic@viozz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stup.info@vioz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iozz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87D1-2A53-4407-A0A4-8A9ACE0B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ija.seserinac</cp:lastModifiedBy>
  <cp:revision>6</cp:revision>
  <cp:lastPrinted>2026-07-14T10:00:00Z</cp:lastPrinted>
  <dcterms:created xsi:type="dcterms:W3CDTF">2026-07-15T11:10:00Z</dcterms:created>
  <dcterms:modified xsi:type="dcterms:W3CDTF">2026-07-15T11:17:00Z</dcterms:modified>
</cp:coreProperties>
</file>